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53" w:rsidRPr="00651007" w:rsidRDefault="00162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0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581025"/>
            <wp:effectExtent l="0" t="0" r="0" b="0"/>
            <wp:docPr id="1" name="Immagine 1" descr="Logo del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del comu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3358" b="4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53" w:rsidRPr="00651007" w:rsidRDefault="00162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C O M U N E    D I    C R I S P A N O</w:t>
      </w:r>
    </w:p>
    <w:p w:rsidR="00300053" w:rsidRPr="00651007" w:rsidRDefault="001620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1007">
        <w:rPr>
          <w:rFonts w:ascii="Times New Roman" w:hAnsi="Times New Roman" w:cs="Times New Roman"/>
          <w:i/>
          <w:sz w:val="24"/>
          <w:szCs w:val="24"/>
        </w:rPr>
        <w:t>Città Metropolitana di Napoli</w:t>
      </w:r>
    </w:p>
    <w:p w:rsidR="00300053" w:rsidRPr="00651007" w:rsidRDefault="00DA512E" w:rsidP="008019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1007">
        <w:rPr>
          <w:rFonts w:ascii="Times New Roman" w:hAnsi="Times New Roman" w:cs="Times New Roman"/>
          <w:i/>
          <w:sz w:val="24"/>
          <w:szCs w:val="24"/>
        </w:rPr>
        <w:t>I</w:t>
      </w:r>
      <w:r w:rsidR="0062439E">
        <w:rPr>
          <w:rFonts w:ascii="Times New Roman" w:hAnsi="Times New Roman" w:cs="Times New Roman"/>
          <w:i/>
          <w:sz w:val="24"/>
          <w:szCs w:val="24"/>
        </w:rPr>
        <w:t>I</w:t>
      </w:r>
      <w:bookmarkStart w:id="0" w:name="_GoBack"/>
      <w:bookmarkEnd w:id="0"/>
      <w:r w:rsidRPr="00651007">
        <w:rPr>
          <w:rFonts w:ascii="Times New Roman" w:hAnsi="Times New Roman" w:cs="Times New Roman"/>
          <w:i/>
          <w:sz w:val="24"/>
          <w:szCs w:val="24"/>
        </w:rPr>
        <w:t>I</w:t>
      </w:r>
      <w:r w:rsidR="001620BA" w:rsidRPr="00651007">
        <w:rPr>
          <w:rFonts w:ascii="Times New Roman" w:hAnsi="Times New Roman" w:cs="Times New Roman"/>
          <w:i/>
          <w:sz w:val="24"/>
          <w:szCs w:val="24"/>
        </w:rPr>
        <w:t xml:space="preserve"> settore </w:t>
      </w:r>
      <w:r w:rsidR="00510E29" w:rsidRPr="0065100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620BA" w:rsidRPr="00651007">
        <w:rPr>
          <w:rFonts w:ascii="Times New Roman" w:hAnsi="Times New Roman" w:cs="Times New Roman"/>
          <w:i/>
          <w:sz w:val="24"/>
          <w:szCs w:val="24"/>
        </w:rPr>
        <w:t>Pol</w:t>
      </w:r>
      <w:r w:rsidR="00801928" w:rsidRPr="00651007">
        <w:rPr>
          <w:rFonts w:ascii="Times New Roman" w:hAnsi="Times New Roman" w:cs="Times New Roman"/>
          <w:i/>
          <w:sz w:val="24"/>
          <w:szCs w:val="24"/>
        </w:rPr>
        <w:t xml:space="preserve">itiche Sociali </w:t>
      </w:r>
    </w:p>
    <w:p w:rsidR="00211886" w:rsidRPr="00651007" w:rsidRDefault="0062439E" w:rsidP="00801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3830</wp:posOffset>
                </wp:positionV>
                <wp:extent cx="6099810" cy="928370"/>
                <wp:effectExtent l="9525" t="5715" r="57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82" w:rsidRPr="007D4FCD" w:rsidRDefault="006D7A82" w:rsidP="006D7A82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D4FCD">
                              <w:rPr>
                                <w:rFonts w:ascii="Arial Narrow" w:hAnsi="Arial Narrow" w:cs="Times New Roman"/>
                                <w:b/>
                                <w:sz w:val="36"/>
                                <w:szCs w:val="36"/>
                              </w:rPr>
                              <w:t>AVVISO PUBBLICO</w:t>
                            </w:r>
                          </w:p>
                          <w:p w:rsidR="00E977FC" w:rsidRPr="007D4FCD" w:rsidRDefault="006D7A82" w:rsidP="00E977F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D4FCD">
                              <w:rPr>
                                <w:rFonts w:ascii="Arial Narrow" w:hAnsi="Arial Narrow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PROGETTO “</w:t>
                            </w:r>
                            <w:r w:rsidR="00651007">
                              <w:rPr>
                                <w:rFonts w:ascii="Arial Narrow" w:hAnsi="Arial Narrow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CAMPO INVERNALE COMUNALE</w:t>
                            </w:r>
                            <w:r w:rsidR="00A66A53" w:rsidRPr="007D4FCD">
                              <w:rPr>
                                <w:rFonts w:ascii="Arial Narrow" w:hAnsi="Arial Narrow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6D7A82" w:rsidRPr="00A66A53" w:rsidRDefault="006D7A82" w:rsidP="00A66A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6D7A82" w:rsidRPr="00A66A53" w:rsidRDefault="006D7A82" w:rsidP="00A66A53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12.9pt;width:480.3pt;height:7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axKgIAAFA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">
                <v:textbox>
                  <w:txbxContent>
                    <w:p w:rsidR="006D7A82" w:rsidRPr="007D4FCD" w:rsidRDefault="006D7A82" w:rsidP="006D7A82">
                      <w:pPr>
                        <w:spacing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36"/>
                          <w:szCs w:val="36"/>
                        </w:rPr>
                      </w:pPr>
                      <w:r w:rsidRPr="007D4FCD">
                        <w:rPr>
                          <w:rFonts w:ascii="Arial Narrow" w:hAnsi="Arial Narrow" w:cs="Times New Roman"/>
                          <w:b/>
                          <w:sz w:val="36"/>
                          <w:szCs w:val="36"/>
                        </w:rPr>
                        <w:t>AVVISO PUBBLICO</w:t>
                      </w:r>
                    </w:p>
                    <w:p w:rsidR="00E977FC" w:rsidRPr="007D4FCD" w:rsidRDefault="006D7A82" w:rsidP="00E977FC">
                      <w:pPr>
                        <w:spacing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7D4FCD">
                        <w:rPr>
                          <w:rFonts w:ascii="Arial Narrow" w:hAnsi="Arial Narrow" w:cs="Times New Roman"/>
                          <w:b/>
                          <w:i/>
                          <w:sz w:val="32"/>
                          <w:szCs w:val="32"/>
                        </w:rPr>
                        <w:t>PROGETTO “</w:t>
                      </w:r>
                      <w:r w:rsidR="00651007">
                        <w:rPr>
                          <w:rFonts w:ascii="Arial Narrow" w:hAnsi="Arial Narrow" w:cs="Times New Roman"/>
                          <w:b/>
                          <w:i/>
                          <w:sz w:val="32"/>
                          <w:szCs w:val="32"/>
                        </w:rPr>
                        <w:t>CAMPO INVERNALE COMUNALE</w:t>
                      </w:r>
                      <w:r w:rsidR="00A66A53" w:rsidRPr="007D4FCD">
                        <w:rPr>
                          <w:rFonts w:ascii="Arial Narrow" w:hAnsi="Arial Narrow" w:cs="Times New Roman"/>
                          <w:b/>
                          <w:i/>
                          <w:sz w:val="32"/>
                          <w:szCs w:val="32"/>
                        </w:rPr>
                        <w:t>”</w:t>
                      </w:r>
                    </w:p>
                    <w:p w:rsidR="006D7A82" w:rsidRPr="00A66A53" w:rsidRDefault="006D7A82" w:rsidP="00A66A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6D7A82" w:rsidRPr="00A66A53" w:rsidRDefault="006D7A82" w:rsidP="00A66A53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11886" w:rsidRPr="00651007" w:rsidRDefault="00211886" w:rsidP="00801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53" w:rsidRPr="00651007" w:rsidRDefault="00300053" w:rsidP="00936B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53" w:rsidRPr="00651007" w:rsidRDefault="00300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82" w:rsidRPr="00651007" w:rsidRDefault="006D7A82" w:rsidP="00936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A82" w:rsidRPr="00651007" w:rsidRDefault="006D7A82" w:rsidP="00936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A82" w:rsidRPr="00651007" w:rsidRDefault="006D7A82" w:rsidP="00936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FCD" w:rsidRPr="00651007" w:rsidRDefault="007D4FCD" w:rsidP="005C7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A7" w:rsidRPr="00651007" w:rsidRDefault="00395B1A" w:rsidP="008C0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 xml:space="preserve">Dato atto che </w:t>
      </w:r>
      <w:r w:rsidR="001620BA" w:rsidRPr="00651007">
        <w:rPr>
          <w:rFonts w:ascii="Times New Roman" w:hAnsi="Times New Roman" w:cs="Times New Roman"/>
          <w:sz w:val="24"/>
          <w:szCs w:val="24"/>
        </w:rPr>
        <w:t xml:space="preserve">si è proceduto ad approvare </w:t>
      </w:r>
      <w:r w:rsidR="003D656F">
        <w:rPr>
          <w:rFonts w:ascii="Times New Roman" w:hAnsi="Times New Roman" w:cs="Times New Roman"/>
          <w:sz w:val="24"/>
          <w:szCs w:val="24"/>
        </w:rPr>
        <w:t xml:space="preserve">lo schema del </w:t>
      </w:r>
      <w:r w:rsidR="00784BA7" w:rsidRPr="00651007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651007">
        <w:rPr>
          <w:rFonts w:ascii="Times New Roman" w:hAnsi="Times New Roman" w:cs="Times New Roman"/>
          <w:sz w:val="24"/>
          <w:szCs w:val="24"/>
        </w:rPr>
        <w:t>Avviso</w:t>
      </w:r>
      <w:r w:rsidR="003D656F">
        <w:rPr>
          <w:rFonts w:ascii="Times New Roman" w:hAnsi="Times New Roman" w:cs="Times New Roman"/>
          <w:sz w:val="24"/>
          <w:szCs w:val="24"/>
        </w:rPr>
        <w:t xml:space="preserve"> </w:t>
      </w:r>
      <w:r w:rsidR="00F23426" w:rsidRPr="00651007">
        <w:rPr>
          <w:rFonts w:ascii="Times New Roman" w:hAnsi="Times New Roman" w:cs="Times New Roman"/>
          <w:sz w:val="24"/>
          <w:szCs w:val="24"/>
        </w:rPr>
        <w:t xml:space="preserve">Pubblico </w:t>
      </w:r>
      <w:r w:rsidR="00BC5366" w:rsidRPr="00651007">
        <w:rPr>
          <w:rFonts w:ascii="Times New Roman" w:hAnsi="Times New Roman" w:cs="Times New Roman"/>
          <w:sz w:val="24"/>
          <w:szCs w:val="24"/>
        </w:rPr>
        <w:t xml:space="preserve">con </w:t>
      </w:r>
      <w:r w:rsidR="00BC5366" w:rsidRPr="003D656F">
        <w:rPr>
          <w:rFonts w:ascii="Times New Roman" w:hAnsi="Times New Roman" w:cs="Times New Roman"/>
          <w:sz w:val="24"/>
          <w:szCs w:val="24"/>
        </w:rPr>
        <w:t>D</w:t>
      </w:r>
      <w:r w:rsidR="007639C4" w:rsidRPr="003D656F">
        <w:rPr>
          <w:rFonts w:ascii="Times New Roman" w:hAnsi="Times New Roman" w:cs="Times New Roman"/>
          <w:sz w:val="24"/>
          <w:szCs w:val="24"/>
        </w:rPr>
        <w:t>etermina</w:t>
      </w:r>
      <w:r w:rsidR="00BC5366" w:rsidRPr="003D656F">
        <w:rPr>
          <w:rFonts w:ascii="Times New Roman" w:hAnsi="Times New Roman" w:cs="Times New Roman"/>
          <w:sz w:val="24"/>
          <w:szCs w:val="24"/>
        </w:rPr>
        <w:t>zione</w:t>
      </w:r>
      <w:r w:rsidR="00802DE1" w:rsidRPr="003D656F">
        <w:rPr>
          <w:rFonts w:ascii="Times New Roman" w:hAnsi="Times New Roman" w:cs="Times New Roman"/>
          <w:sz w:val="24"/>
          <w:szCs w:val="24"/>
        </w:rPr>
        <w:t xml:space="preserve"> n.</w:t>
      </w:r>
      <w:r w:rsidR="00432EA1">
        <w:rPr>
          <w:rFonts w:ascii="Times New Roman" w:hAnsi="Times New Roman" w:cs="Times New Roman"/>
          <w:sz w:val="24"/>
          <w:szCs w:val="24"/>
        </w:rPr>
        <w:t>735</w:t>
      </w:r>
      <w:r w:rsidR="00802DE1" w:rsidRPr="003D656F">
        <w:rPr>
          <w:rFonts w:ascii="Times New Roman" w:hAnsi="Times New Roman" w:cs="Times New Roman"/>
          <w:sz w:val="24"/>
          <w:szCs w:val="24"/>
        </w:rPr>
        <w:t xml:space="preserve"> </w:t>
      </w:r>
      <w:r w:rsidR="003D656F">
        <w:rPr>
          <w:rFonts w:ascii="Times New Roman" w:hAnsi="Times New Roman" w:cs="Times New Roman"/>
          <w:sz w:val="24"/>
          <w:szCs w:val="24"/>
        </w:rPr>
        <w:t xml:space="preserve">del </w:t>
      </w:r>
      <w:r w:rsidR="00432EA1">
        <w:rPr>
          <w:rFonts w:ascii="Times New Roman" w:hAnsi="Times New Roman" w:cs="Times New Roman"/>
          <w:sz w:val="24"/>
          <w:szCs w:val="24"/>
        </w:rPr>
        <w:t>16.12.2022</w:t>
      </w:r>
    </w:p>
    <w:p w:rsidR="00F217FE" w:rsidRPr="00651007" w:rsidRDefault="00F217FE" w:rsidP="007D4F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7A82" w:rsidRPr="00651007" w:rsidRDefault="006D7A82" w:rsidP="006D7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007">
        <w:rPr>
          <w:rFonts w:ascii="Times New Roman" w:hAnsi="Times New Roman" w:cs="Times New Roman"/>
          <w:b/>
          <w:sz w:val="24"/>
          <w:szCs w:val="24"/>
        </w:rPr>
        <w:t>SI RENDE NOTO</w:t>
      </w:r>
    </w:p>
    <w:p w:rsidR="00F217FE" w:rsidRPr="00651007" w:rsidRDefault="00F217FE" w:rsidP="006D7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7FE" w:rsidRPr="00651007" w:rsidRDefault="005C78EA" w:rsidP="00F2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b/>
          <w:sz w:val="24"/>
          <w:szCs w:val="24"/>
          <w:u w:val="single"/>
        </w:rPr>
        <w:t>CHE È INDETTO</w:t>
      </w:r>
      <w:r w:rsidR="003D6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1007">
        <w:rPr>
          <w:rFonts w:ascii="Times New Roman" w:hAnsi="Times New Roman" w:cs="Times New Roman"/>
          <w:b/>
          <w:sz w:val="24"/>
          <w:szCs w:val="24"/>
          <w:u w:val="single"/>
        </w:rPr>
        <w:t>AVVISO PUBBLICO PER L</w:t>
      </w:r>
      <w:r w:rsidR="00E70782" w:rsidRPr="00651007">
        <w:rPr>
          <w:rFonts w:ascii="Times New Roman" w:hAnsi="Times New Roman" w:cs="Times New Roman"/>
          <w:b/>
          <w:sz w:val="24"/>
          <w:szCs w:val="24"/>
          <w:u w:val="single"/>
        </w:rPr>
        <w:t>’ACQUISIZ</w:t>
      </w:r>
      <w:r w:rsidR="00F346C8" w:rsidRPr="00651007">
        <w:rPr>
          <w:rFonts w:ascii="Times New Roman" w:hAnsi="Times New Roman" w:cs="Times New Roman"/>
          <w:b/>
          <w:sz w:val="24"/>
          <w:szCs w:val="24"/>
          <w:u w:val="single"/>
        </w:rPr>
        <w:t>IONE DELLE ISTANZE DI ISCRIZIONE</w:t>
      </w:r>
      <w:r w:rsidR="00E70782" w:rsidRPr="006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DI BAMBINI </w:t>
      </w:r>
      <w:r w:rsidR="00651007">
        <w:rPr>
          <w:rFonts w:ascii="Times New Roman" w:hAnsi="Times New Roman" w:cs="Times New Roman"/>
          <w:b/>
          <w:sz w:val="24"/>
          <w:szCs w:val="24"/>
          <w:u w:val="single"/>
        </w:rPr>
        <w:t>FREQUENTA</w:t>
      </w:r>
      <w:r w:rsidR="00651007" w:rsidRPr="00651007">
        <w:rPr>
          <w:rFonts w:ascii="Times New Roman" w:hAnsi="Times New Roman" w:cs="Times New Roman"/>
          <w:b/>
          <w:sz w:val="24"/>
          <w:szCs w:val="24"/>
          <w:u w:val="single"/>
        </w:rPr>
        <w:t>NTI LA SCUOLA PRIMARIA</w:t>
      </w:r>
      <w:r w:rsidR="00802DE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70782" w:rsidRPr="006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PER LA PARTECIPAZIONE AL SERVIZIO </w:t>
      </w:r>
      <w:r w:rsidR="00651007" w:rsidRPr="00651007">
        <w:rPr>
          <w:rFonts w:ascii="Times New Roman" w:hAnsi="Times New Roman" w:cs="Times New Roman"/>
          <w:b/>
          <w:sz w:val="24"/>
          <w:szCs w:val="24"/>
          <w:u w:val="single"/>
        </w:rPr>
        <w:t>“CAMPO INVERNALE COMUNALE</w:t>
      </w:r>
      <w:r w:rsidR="00E70782" w:rsidRPr="006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” - SEDE: </w:t>
      </w:r>
      <w:r w:rsidR="00651007" w:rsidRPr="00651007">
        <w:rPr>
          <w:rFonts w:ascii="Times New Roman" w:hAnsi="Times New Roman" w:cs="Times New Roman"/>
          <w:b/>
          <w:sz w:val="24"/>
          <w:szCs w:val="24"/>
          <w:u w:val="single"/>
        </w:rPr>
        <w:t>VIA PIZZO DELLE CANNE, 4</w:t>
      </w:r>
      <w:r w:rsidR="00C22469" w:rsidRPr="006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70782" w:rsidRPr="00651007">
        <w:rPr>
          <w:rFonts w:ascii="Times New Roman" w:hAnsi="Times New Roman" w:cs="Times New Roman"/>
          <w:b/>
          <w:sz w:val="24"/>
          <w:szCs w:val="24"/>
          <w:u w:val="single"/>
        </w:rPr>
        <w:t>COMUNE DI CRISPANO (NA).</w:t>
      </w:r>
    </w:p>
    <w:p w:rsidR="00A33959" w:rsidRPr="00651007" w:rsidRDefault="00A33959" w:rsidP="002251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0053" w:rsidRPr="00651007" w:rsidRDefault="00E70782" w:rsidP="00DD70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. 1 </w:t>
      </w:r>
      <w:r w:rsidR="001620BA"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DESTINATARI</w:t>
      </w:r>
    </w:p>
    <w:p w:rsidR="00E70782" w:rsidRPr="00651007" w:rsidRDefault="00367268" w:rsidP="00E70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Il presente Avviso Pubblico</w:t>
      </w:r>
      <w:r w:rsidR="001620BA" w:rsidRPr="00651007">
        <w:rPr>
          <w:rFonts w:ascii="Times New Roman" w:hAnsi="Times New Roman" w:cs="Times New Roman"/>
          <w:sz w:val="24"/>
          <w:szCs w:val="24"/>
        </w:rPr>
        <w:t xml:space="preserve"> è rivolto a nuclei familiari che versano in condizioni di disagio socio – economico. </w:t>
      </w:r>
      <w:r w:rsidR="00E70782" w:rsidRPr="00651007">
        <w:rPr>
          <w:rFonts w:ascii="Times New Roman" w:hAnsi="Times New Roman" w:cs="Times New Roman"/>
          <w:sz w:val="24"/>
          <w:szCs w:val="24"/>
        </w:rPr>
        <w:t>Sono ammessi a presentare domanda d’iscrizione, i genitori, o chi abbia la potestà genitoriale dei bambini</w:t>
      </w:r>
      <w:r w:rsidR="00651007">
        <w:rPr>
          <w:rFonts w:ascii="Times New Roman" w:hAnsi="Times New Roman" w:cs="Times New Roman"/>
          <w:sz w:val="24"/>
          <w:szCs w:val="24"/>
        </w:rPr>
        <w:t xml:space="preserve"> frequentanti la scuola primaria</w:t>
      </w:r>
      <w:r w:rsidR="00E70782" w:rsidRPr="00651007">
        <w:rPr>
          <w:rFonts w:ascii="Times New Roman" w:hAnsi="Times New Roman" w:cs="Times New Roman"/>
          <w:sz w:val="24"/>
          <w:szCs w:val="24"/>
        </w:rPr>
        <w:t xml:space="preserve">, residenti nel Comune di Crispano  </w:t>
      </w:r>
      <w:r w:rsidR="003D656F">
        <w:rPr>
          <w:rFonts w:ascii="Times New Roman" w:hAnsi="Times New Roman" w:cs="Times New Roman"/>
          <w:sz w:val="24"/>
          <w:szCs w:val="24"/>
        </w:rPr>
        <w:t>e Comuni limitrofi e</w:t>
      </w:r>
      <w:r w:rsidR="00E70782" w:rsidRPr="00651007">
        <w:rPr>
          <w:rFonts w:ascii="Times New Roman" w:hAnsi="Times New Roman" w:cs="Times New Roman"/>
          <w:sz w:val="24"/>
          <w:szCs w:val="24"/>
        </w:rPr>
        <w:t>d in possesso della cittadinanza italiana, comunitaria, o extracomunitaria purché in regola con le norme di soggiorno.</w:t>
      </w:r>
    </w:p>
    <w:p w:rsidR="00F217FE" w:rsidRPr="00651007" w:rsidRDefault="00F217FE" w:rsidP="00E70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782" w:rsidRPr="00651007" w:rsidRDefault="00E70782" w:rsidP="00E70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b/>
          <w:sz w:val="24"/>
          <w:szCs w:val="24"/>
          <w:u w:val="single"/>
        </w:rPr>
        <w:t>Art.2 DESCRIZIONE DEL SERVIZIO</w:t>
      </w:r>
    </w:p>
    <w:p w:rsidR="00602A3B" w:rsidRDefault="00E70782" w:rsidP="00FC1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 xml:space="preserve">Il progetto </w:t>
      </w:r>
      <w:r w:rsidR="00651007">
        <w:rPr>
          <w:rFonts w:ascii="Times New Roman" w:hAnsi="Times New Roman" w:cs="Times New Roman"/>
          <w:sz w:val="24"/>
          <w:szCs w:val="24"/>
        </w:rPr>
        <w:t>Campo Invernale Comunale</w:t>
      </w:r>
      <w:r w:rsidRPr="00651007">
        <w:rPr>
          <w:rFonts w:ascii="Times New Roman" w:hAnsi="Times New Roman" w:cs="Times New Roman"/>
          <w:sz w:val="24"/>
          <w:szCs w:val="24"/>
        </w:rPr>
        <w:t xml:space="preserve"> si rivolge ai bambini </w:t>
      </w:r>
      <w:r w:rsidR="00651007">
        <w:rPr>
          <w:rFonts w:ascii="Times New Roman" w:hAnsi="Times New Roman" w:cs="Times New Roman"/>
          <w:sz w:val="24"/>
          <w:szCs w:val="24"/>
        </w:rPr>
        <w:t>frequentanti la scuola primaria</w:t>
      </w:r>
      <w:r w:rsidR="00C25E9C">
        <w:rPr>
          <w:rFonts w:ascii="Times New Roman" w:hAnsi="Times New Roman" w:cs="Times New Roman"/>
          <w:sz w:val="24"/>
          <w:szCs w:val="24"/>
        </w:rPr>
        <w:t>.</w:t>
      </w:r>
      <w:r w:rsidR="00651007" w:rsidRPr="005A4AC7">
        <w:rPr>
          <w:rFonts w:ascii="Times New Roman" w:hAnsi="Times New Roman" w:cs="Times New Roman"/>
          <w:sz w:val="24"/>
          <w:szCs w:val="24"/>
        </w:rPr>
        <w:t>Le attività saranno articolate settimanalmente dal Lunedì al</w:t>
      </w:r>
      <w:r w:rsidR="00651007">
        <w:rPr>
          <w:rFonts w:ascii="Times New Roman" w:hAnsi="Times New Roman" w:cs="Times New Roman"/>
          <w:sz w:val="24"/>
          <w:szCs w:val="24"/>
        </w:rPr>
        <w:t xml:space="preserve"> Venerdì,</w:t>
      </w:r>
      <w:r w:rsidR="00651007" w:rsidRPr="005A4AC7">
        <w:rPr>
          <w:rFonts w:ascii="Times New Roman" w:hAnsi="Times New Roman" w:cs="Times New Roman"/>
          <w:sz w:val="24"/>
          <w:szCs w:val="24"/>
        </w:rPr>
        <w:t xml:space="preserve"> e giornalmente </w:t>
      </w:r>
      <w:r w:rsidR="00651007" w:rsidRPr="007C2ABC">
        <w:rPr>
          <w:rFonts w:ascii="Times New Roman" w:hAnsi="Times New Roman" w:cs="Times New Roman"/>
          <w:sz w:val="24"/>
          <w:szCs w:val="24"/>
        </w:rPr>
        <w:t>dalle ore 10.00 alle ore 16.00,</w:t>
      </w:r>
      <w:r w:rsidR="00651007" w:rsidRPr="005A4AC7">
        <w:rPr>
          <w:rFonts w:ascii="Times New Roman" w:hAnsi="Times New Roman" w:cs="Times New Roman"/>
          <w:sz w:val="24"/>
          <w:szCs w:val="24"/>
        </w:rPr>
        <w:t xml:space="preserve"> comprensive di </w:t>
      </w:r>
      <w:r w:rsidR="00651007">
        <w:rPr>
          <w:rFonts w:ascii="Times New Roman" w:hAnsi="Times New Roman" w:cs="Times New Roman"/>
          <w:sz w:val="24"/>
          <w:szCs w:val="24"/>
        </w:rPr>
        <w:t xml:space="preserve">merenda e di </w:t>
      </w:r>
      <w:r w:rsidR="00651007" w:rsidRPr="005A4AC7">
        <w:rPr>
          <w:rFonts w:ascii="Times New Roman" w:hAnsi="Times New Roman" w:cs="Times New Roman"/>
          <w:sz w:val="24"/>
          <w:szCs w:val="24"/>
        </w:rPr>
        <w:t>pranzo, a carico dell’Ente Gestore</w:t>
      </w:r>
      <w:r w:rsidR="00651007">
        <w:rPr>
          <w:rFonts w:ascii="Times New Roman" w:hAnsi="Times New Roman" w:cs="Times New Roman"/>
          <w:sz w:val="24"/>
          <w:szCs w:val="24"/>
        </w:rPr>
        <w:t>. Il progetto</w:t>
      </w:r>
      <w:r w:rsidR="00FC1B0E" w:rsidRPr="00651007">
        <w:rPr>
          <w:rFonts w:ascii="Times New Roman" w:hAnsi="Times New Roman" w:cs="Times New Roman"/>
          <w:sz w:val="24"/>
          <w:szCs w:val="24"/>
        </w:rPr>
        <w:t xml:space="preserve"> si svolgerà presso la sede comunale sita in</w:t>
      </w:r>
      <w:r w:rsidR="00651007">
        <w:rPr>
          <w:rFonts w:ascii="Times New Roman" w:hAnsi="Times New Roman" w:cs="Times New Roman"/>
          <w:sz w:val="24"/>
          <w:szCs w:val="24"/>
        </w:rPr>
        <w:t xml:space="preserve"> Via Pizzo delle Canne, 4</w:t>
      </w:r>
      <w:r w:rsidR="00FC1B0E" w:rsidRPr="00651007">
        <w:rPr>
          <w:rFonts w:ascii="Times New Roman" w:hAnsi="Times New Roman" w:cs="Times New Roman"/>
          <w:sz w:val="24"/>
          <w:szCs w:val="24"/>
        </w:rPr>
        <w:t xml:space="preserve"> a decorrere dal </w:t>
      </w:r>
      <w:r w:rsidR="00651007">
        <w:rPr>
          <w:rFonts w:ascii="Times New Roman" w:hAnsi="Times New Roman" w:cs="Times New Roman"/>
          <w:sz w:val="24"/>
          <w:szCs w:val="24"/>
        </w:rPr>
        <w:t>22.12</w:t>
      </w:r>
      <w:r w:rsidR="00FC1B0E" w:rsidRPr="00651007">
        <w:rPr>
          <w:rFonts w:ascii="Times New Roman" w:hAnsi="Times New Roman" w:cs="Times New Roman"/>
          <w:sz w:val="24"/>
          <w:szCs w:val="24"/>
        </w:rPr>
        <w:t xml:space="preserve">.2022 al </w:t>
      </w:r>
      <w:r w:rsidR="00651007">
        <w:rPr>
          <w:rFonts w:ascii="Times New Roman" w:hAnsi="Times New Roman" w:cs="Times New Roman"/>
          <w:sz w:val="24"/>
          <w:szCs w:val="24"/>
        </w:rPr>
        <w:t>30.12</w:t>
      </w:r>
      <w:r w:rsidR="00FC1B0E" w:rsidRPr="00651007">
        <w:rPr>
          <w:rFonts w:ascii="Times New Roman" w:hAnsi="Times New Roman" w:cs="Times New Roman"/>
          <w:sz w:val="24"/>
          <w:szCs w:val="24"/>
        </w:rPr>
        <w:t>.</w:t>
      </w:r>
      <w:r w:rsidR="00651007">
        <w:rPr>
          <w:rFonts w:ascii="Times New Roman" w:hAnsi="Times New Roman" w:cs="Times New Roman"/>
          <w:sz w:val="24"/>
          <w:szCs w:val="24"/>
        </w:rPr>
        <w:t>2022.</w:t>
      </w:r>
    </w:p>
    <w:p w:rsidR="00651007" w:rsidRDefault="00651007" w:rsidP="00FC1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B3" w:rsidRPr="00651007" w:rsidRDefault="00FC1B0E" w:rsidP="00E70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Gli obiettivi principali</w:t>
      </w:r>
      <w:r w:rsidR="00CA6FB3" w:rsidRPr="00651007">
        <w:rPr>
          <w:rFonts w:ascii="Times New Roman" w:hAnsi="Times New Roman" w:cs="Times New Roman"/>
          <w:sz w:val="24"/>
          <w:szCs w:val="24"/>
        </w:rPr>
        <w:t xml:space="preserve"> che il </w:t>
      </w:r>
      <w:r w:rsidRPr="00651007">
        <w:rPr>
          <w:rFonts w:ascii="Times New Roman" w:hAnsi="Times New Roman" w:cs="Times New Roman"/>
          <w:sz w:val="24"/>
          <w:szCs w:val="24"/>
        </w:rPr>
        <w:t>progetto</w:t>
      </w:r>
      <w:r w:rsidR="00CA6FB3" w:rsidRPr="00651007">
        <w:rPr>
          <w:rFonts w:ascii="Times New Roman" w:hAnsi="Times New Roman" w:cs="Times New Roman"/>
          <w:sz w:val="24"/>
          <w:szCs w:val="24"/>
        </w:rPr>
        <w:t xml:space="preserve"> intende perseguire sono:</w:t>
      </w:r>
    </w:p>
    <w:p w:rsidR="00C25E9C" w:rsidRPr="00C25E9C" w:rsidRDefault="00C25E9C" w:rsidP="00C25E9C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E9C">
        <w:rPr>
          <w:rFonts w:ascii="Times New Roman" w:hAnsi="Times New Roman" w:cs="Times New Roman"/>
          <w:sz w:val="24"/>
          <w:szCs w:val="24"/>
        </w:rPr>
        <w:t>Offrire un luogo di costruzione di relazioni interpersonali positive</w:t>
      </w:r>
    </w:p>
    <w:p w:rsidR="00C25E9C" w:rsidRPr="00C25E9C" w:rsidRDefault="00C25E9C" w:rsidP="00C25E9C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E9C">
        <w:rPr>
          <w:rFonts w:ascii="Times New Roman" w:hAnsi="Times New Roman" w:cs="Times New Roman"/>
          <w:sz w:val="24"/>
          <w:szCs w:val="24"/>
        </w:rPr>
        <w:t xml:space="preserve">Favorire l’acquisizione di competenze indispensabili alla crescita individuale. </w:t>
      </w:r>
    </w:p>
    <w:p w:rsidR="00225164" w:rsidRPr="00C25E9C" w:rsidRDefault="00C25E9C" w:rsidP="00C25E9C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E9C">
        <w:rPr>
          <w:rFonts w:ascii="Times New Roman" w:hAnsi="Times New Roman" w:cs="Times New Roman"/>
          <w:sz w:val="24"/>
          <w:szCs w:val="24"/>
        </w:rPr>
        <w:t>Garantire un’esperienza di vita in un clima sereno e spensierato</w:t>
      </w:r>
    </w:p>
    <w:p w:rsidR="00C34820" w:rsidRPr="00651007" w:rsidRDefault="00C34820" w:rsidP="00510E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0053" w:rsidRPr="00651007" w:rsidRDefault="00E70782" w:rsidP="00510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rt. 3 </w:t>
      </w:r>
      <w:r w:rsidR="001620BA"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REQUISITI</w:t>
      </w:r>
      <w:r w:rsidR="00A75DC7"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 ACCESSO</w:t>
      </w:r>
    </w:p>
    <w:p w:rsidR="00300053" w:rsidRPr="00651007" w:rsidRDefault="001620BA" w:rsidP="00936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Possono p</w:t>
      </w:r>
      <w:r w:rsidR="0057011E" w:rsidRPr="00651007">
        <w:rPr>
          <w:rFonts w:ascii="Times New Roman" w:hAnsi="Times New Roman" w:cs="Times New Roman"/>
          <w:sz w:val="24"/>
          <w:szCs w:val="24"/>
        </w:rPr>
        <w:t xml:space="preserve">resentare domanda per l’accesso al progetto </w:t>
      </w:r>
      <w:r w:rsidR="00802DE1">
        <w:rPr>
          <w:rFonts w:ascii="Times New Roman" w:hAnsi="Times New Roman" w:cs="Times New Roman"/>
          <w:sz w:val="24"/>
          <w:szCs w:val="24"/>
        </w:rPr>
        <w:t>Campo Invernale Comunale</w:t>
      </w:r>
      <w:r w:rsidR="0057011E" w:rsidRPr="00651007">
        <w:rPr>
          <w:rFonts w:ascii="Times New Roman" w:hAnsi="Times New Roman" w:cs="Times New Roman"/>
          <w:sz w:val="24"/>
          <w:szCs w:val="24"/>
        </w:rPr>
        <w:t xml:space="preserve"> nuclei familiari:</w:t>
      </w:r>
    </w:p>
    <w:p w:rsidR="00651007" w:rsidRPr="00651007" w:rsidRDefault="00651007" w:rsidP="00651007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Attestazione ISEE, in corso di validità, inferiore o uguale ad € 7.000,00</w:t>
      </w:r>
    </w:p>
    <w:p w:rsidR="00651007" w:rsidRPr="00651007" w:rsidRDefault="00651007" w:rsidP="00651007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Residenza sul territorio del Comune di Crispano, e Comuni limitrofi, alla data di presentazione dell’istanza, si precisa che questo Ente provvederà a stilare due graduatorie, residenti e non residenti, utilizzando gli stessi criteri di valutazione. Qualora il numero dei posti riservati ai residenti non sarà raggiunto, si attingerà dalla graduatoria dei non residenti;</w:t>
      </w:r>
    </w:p>
    <w:p w:rsidR="00651007" w:rsidRPr="00651007" w:rsidRDefault="00651007" w:rsidP="00651007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Cittadinanza italiana, comunitaria o extracomunitaria, purché in regola con le norme sul soggiorno;</w:t>
      </w:r>
    </w:p>
    <w:p w:rsidR="00A33959" w:rsidRPr="00651007" w:rsidRDefault="00A33959" w:rsidP="00DD70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709F" w:rsidRPr="00651007" w:rsidRDefault="00C22469" w:rsidP="006970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Art.4</w:t>
      </w:r>
      <w:r w:rsidR="001620BA"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ORIA</w:t>
      </w:r>
    </w:p>
    <w:p w:rsidR="00A16D02" w:rsidRPr="00651007" w:rsidRDefault="001620BA" w:rsidP="006970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Scaduti i termini dell’Avviso Pubblico, verrà stilata una graduatoria finalizzata all’</w:t>
      </w:r>
      <w:r w:rsidR="00EE2C17" w:rsidRPr="00651007">
        <w:rPr>
          <w:rFonts w:ascii="Times New Roman" w:hAnsi="Times New Roman" w:cs="Times New Roman"/>
          <w:sz w:val="24"/>
          <w:szCs w:val="24"/>
        </w:rPr>
        <w:t xml:space="preserve">inserimento dei bambini nel progetto </w:t>
      </w:r>
      <w:r w:rsidR="00C25E9C">
        <w:rPr>
          <w:rFonts w:ascii="Times New Roman" w:hAnsi="Times New Roman" w:cs="Times New Roman"/>
          <w:sz w:val="24"/>
          <w:szCs w:val="24"/>
        </w:rPr>
        <w:t>Campo Invernale Comunale</w:t>
      </w:r>
      <w:r w:rsidR="00EE2C17" w:rsidRPr="00651007">
        <w:rPr>
          <w:rFonts w:ascii="Times New Roman" w:hAnsi="Times New Roman" w:cs="Times New Roman"/>
          <w:sz w:val="24"/>
          <w:szCs w:val="24"/>
        </w:rPr>
        <w:t xml:space="preserve"> per </w:t>
      </w:r>
      <w:r w:rsidR="00C25E9C">
        <w:rPr>
          <w:rFonts w:ascii="Times New Roman" w:hAnsi="Times New Roman" w:cs="Times New Roman"/>
          <w:sz w:val="24"/>
          <w:szCs w:val="24"/>
        </w:rPr>
        <w:t xml:space="preserve">un numero massimo di 20 minori. Il progetto sarà attivato solo se verrà raggiunto </w:t>
      </w:r>
      <w:r w:rsidR="00C25E9C" w:rsidRPr="00C25E9C">
        <w:rPr>
          <w:rFonts w:ascii="Times New Roman" w:hAnsi="Times New Roman" w:cs="Times New Roman"/>
          <w:sz w:val="24"/>
          <w:szCs w:val="24"/>
        </w:rPr>
        <w:t>un numero minimo di 15 partecipanti al progetto “Campo Invernale Comunale</w:t>
      </w:r>
      <w:r w:rsidR="00C25E9C">
        <w:rPr>
          <w:rFonts w:ascii="Times New Roman" w:hAnsi="Times New Roman" w:cs="Times New Roman"/>
          <w:sz w:val="24"/>
          <w:szCs w:val="24"/>
        </w:rPr>
        <w:t xml:space="preserve">, </w:t>
      </w:r>
      <w:r w:rsidR="00B753B1" w:rsidRPr="00651007">
        <w:rPr>
          <w:rFonts w:ascii="Times New Roman" w:hAnsi="Times New Roman" w:cs="Times New Roman"/>
          <w:sz w:val="24"/>
          <w:szCs w:val="24"/>
        </w:rPr>
        <w:t xml:space="preserve">come stabilito </w:t>
      </w:r>
      <w:r w:rsidR="00C045A6" w:rsidRPr="00651007">
        <w:rPr>
          <w:rFonts w:ascii="Times New Roman" w:hAnsi="Times New Roman" w:cs="Times New Roman"/>
          <w:sz w:val="24"/>
          <w:szCs w:val="24"/>
        </w:rPr>
        <w:t>nella</w:t>
      </w:r>
      <w:r w:rsidR="003D656F">
        <w:rPr>
          <w:rFonts w:ascii="Times New Roman" w:hAnsi="Times New Roman" w:cs="Times New Roman"/>
          <w:sz w:val="24"/>
          <w:szCs w:val="24"/>
        </w:rPr>
        <w:t xml:space="preserve"> </w:t>
      </w:r>
      <w:r w:rsidR="00B753B1" w:rsidRPr="00802DE1">
        <w:rPr>
          <w:rFonts w:ascii="Times New Roman" w:hAnsi="Times New Roman" w:cs="Times New Roman"/>
          <w:sz w:val="24"/>
          <w:szCs w:val="24"/>
        </w:rPr>
        <w:t xml:space="preserve">Delibera </w:t>
      </w:r>
      <w:r w:rsidR="00C045A6" w:rsidRPr="00802DE1">
        <w:rPr>
          <w:rFonts w:ascii="Times New Roman" w:hAnsi="Times New Roman" w:cs="Times New Roman"/>
          <w:sz w:val="24"/>
          <w:szCs w:val="24"/>
        </w:rPr>
        <w:t xml:space="preserve">di Giunta n. </w:t>
      </w:r>
      <w:r w:rsidR="00802DE1" w:rsidRPr="00802DE1">
        <w:rPr>
          <w:rFonts w:ascii="Times New Roman" w:hAnsi="Times New Roman" w:cs="Times New Roman"/>
          <w:sz w:val="24"/>
          <w:szCs w:val="24"/>
        </w:rPr>
        <w:t>123</w:t>
      </w:r>
      <w:r w:rsidR="00C045A6" w:rsidRPr="00802DE1">
        <w:rPr>
          <w:rFonts w:ascii="Times New Roman" w:hAnsi="Times New Roman" w:cs="Times New Roman"/>
          <w:sz w:val="24"/>
          <w:szCs w:val="24"/>
        </w:rPr>
        <w:t xml:space="preserve"> del</w:t>
      </w:r>
      <w:r w:rsidR="00802DE1" w:rsidRPr="00802DE1">
        <w:rPr>
          <w:rFonts w:ascii="Times New Roman" w:hAnsi="Times New Roman" w:cs="Times New Roman"/>
          <w:sz w:val="24"/>
          <w:szCs w:val="24"/>
        </w:rPr>
        <w:t xml:space="preserve"> 15.12.</w:t>
      </w:r>
      <w:r w:rsidR="00C045A6" w:rsidRPr="00802DE1">
        <w:rPr>
          <w:rFonts w:ascii="Times New Roman" w:hAnsi="Times New Roman" w:cs="Times New Roman"/>
          <w:sz w:val="24"/>
          <w:szCs w:val="24"/>
        </w:rPr>
        <w:t>2022.</w:t>
      </w:r>
      <w:r w:rsidR="00C045A6" w:rsidRPr="00651007">
        <w:rPr>
          <w:rFonts w:ascii="Times New Roman" w:hAnsi="Times New Roman" w:cs="Times New Roman"/>
          <w:sz w:val="24"/>
          <w:szCs w:val="24"/>
        </w:rPr>
        <w:t>Qualora le iscrizioni dovessero superare il numero massimo di bambini previsti si procederà a redigere lista d’attesa dalla quale attingere, nel rispetto dei criteri di precedenza previsti dal presente Avviso Pubblico, nel caso di sopravvenuta disponibilità di posti.</w:t>
      </w:r>
    </w:p>
    <w:p w:rsidR="003D656F" w:rsidRPr="00057F7F" w:rsidRDefault="003D656F" w:rsidP="003D656F">
      <w:pPr>
        <w:ind w:right="19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r w:rsidRPr="00057F7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etto “CAMPO INVERNALE” sarà attivato  solo in caso di raggiungimento di un numero minimo di 15 partecipanti e di avvenuto affidamento del servizio ad operatore economico individuato a mezzo RDO; </w:t>
      </w:r>
    </w:p>
    <w:p w:rsidR="00300053" w:rsidRPr="00651007" w:rsidRDefault="001620BA" w:rsidP="00C22469">
      <w:pPr>
        <w:pStyle w:val="Paragrafoelenco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PUNTEGGIO</w:t>
      </w:r>
    </w:p>
    <w:p w:rsidR="001453B1" w:rsidRPr="00651007" w:rsidRDefault="001453B1" w:rsidP="001453B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</w:rPr>
        <w:t>Situazione di particolare disagio economico valutata secondo le fasce di cui alla tabella seguente:</w:t>
      </w:r>
    </w:p>
    <w:tbl>
      <w:tblPr>
        <w:tblpPr w:leftFromText="141" w:rightFromText="141" w:vertAnchor="text" w:horzAnchor="margin" w:tblpXSpec="center" w:tblpY="47"/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2"/>
        <w:gridCol w:w="1683"/>
      </w:tblGrid>
      <w:tr w:rsidR="00651007" w:rsidRPr="00651007" w:rsidTr="00677A47">
        <w:trPr>
          <w:trHeight w:val="346"/>
        </w:trPr>
        <w:tc>
          <w:tcPr>
            <w:tcW w:w="7292" w:type="dxa"/>
            <w:shd w:val="clear" w:color="auto" w:fill="auto"/>
          </w:tcPr>
          <w:p w:rsidR="00651007" w:rsidRPr="00651007" w:rsidRDefault="00651007" w:rsidP="0067323F">
            <w:pPr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FASCIA DI REDDITO ISEE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7323F">
            <w:pPr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PUNTEGGIO</w:t>
            </w:r>
          </w:p>
        </w:tc>
      </w:tr>
      <w:tr w:rsidR="00651007" w:rsidRPr="00651007" w:rsidTr="00677A47">
        <w:trPr>
          <w:trHeight w:val="346"/>
        </w:trPr>
        <w:tc>
          <w:tcPr>
            <w:tcW w:w="7292" w:type="dxa"/>
            <w:shd w:val="clear" w:color="auto" w:fill="auto"/>
          </w:tcPr>
          <w:p w:rsidR="00651007" w:rsidRPr="00651007" w:rsidRDefault="00651007" w:rsidP="0067323F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Da € 0.00 a € 3.000,00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7323F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8</w:t>
            </w:r>
          </w:p>
        </w:tc>
      </w:tr>
      <w:tr w:rsidR="00651007" w:rsidRPr="00651007" w:rsidTr="00677A47">
        <w:trPr>
          <w:trHeight w:val="346"/>
        </w:trPr>
        <w:tc>
          <w:tcPr>
            <w:tcW w:w="7292" w:type="dxa"/>
            <w:shd w:val="clear" w:color="auto" w:fill="auto"/>
          </w:tcPr>
          <w:p w:rsidR="00651007" w:rsidRPr="00651007" w:rsidRDefault="00651007" w:rsidP="0067323F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Da € 3.000,01 a € 5.000,00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7323F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</w:t>
            </w:r>
          </w:p>
        </w:tc>
      </w:tr>
      <w:tr w:rsidR="00651007" w:rsidRPr="00651007" w:rsidTr="00677A47">
        <w:trPr>
          <w:trHeight w:val="346"/>
        </w:trPr>
        <w:tc>
          <w:tcPr>
            <w:tcW w:w="7292" w:type="dxa"/>
            <w:shd w:val="clear" w:color="auto" w:fill="auto"/>
          </w:tcPr>
          <w:p w:rsidR="00651007" w:rsidRPr="00651007" w:rsidRDefault="00651007" w:rsidP="0067323F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Da € 5.000,01 a € 7.000,00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7323F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</w:p>
        </w:tc>
      </w:tr>
    </w:tbl>
    <w:p w:rsidR="00EF6B0E" w:rsidRPr="00651007" w:rsidRDefault="00EF6B0E" w:rsidP="007D4F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FCD" w:rsidRPr="00651007" w:rsidRDefault="001453B1" w:rsidP="00A8195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</w:rPr>
        <w:t>Situazioni di particolare disagio sociale valutata secondo i seguenti i criteri di cui alla seguente Tabella:</w:t>
      </w:r>
    </w:p>
    <w:tbl>
      <w:tblPr>
        <w:tblpPr w:leftFromText="141" w:rightFromText="141" w:vertAnchor="text" w:horzAnchor="margin" w:tblpXSpec="center" w:tblpY="47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6"/>
        <w:gridCol w:w="1683"/>
      </w:tblGrid>
      <w:tr w:rsidR="00651007" w:rsidRPr="00651007" w:rsidTr="00AE1962">
        <w:trPr>
          <w:trHeight w:val="354"/>
        </w:trPr>
        <w:tc>
          <w:tcPr>
            <w:tcW w:w="7316" w:type="dxa"/>
            <w:shd w:val="clear" w:color="auto" w:fill="auto"/>
          </w:tcPr>
          <w:p w:rsidR="00651007" w:rsidRPr="00651007" w:rsidRDefault="00651007" w:rsidP="00651007">
            <w:pPr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CRITERI DI PRECEDENZA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51007">
            <w:pP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PUNTEGGIO</w:t>
            </w:r>
          </w:p>
        </w:tc>
      </w:tr>
      <w:tr w:rsidR="00651007" w:rsidRPr="00651007" w:rsidTr="00AE1962">
        <w:trPr>
          <w:trHeight w:val="354"/>
        </w:trPr>
        <w:tc>
          <w:tcPr>
            <w:tcW w:w="7316" w:type="dxa"/>
            <w:shd w:val="clear" w:color="auto" w:fill="auto"/>
          </w:tcPr>
          <w:p w:rsidR="00651007" w:rsidRPr="00651007" w:rsidRDefault="00651007" w:rsidP="00651007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Bambino/a appartenente a nucleo familiare in situazione di emarginazione sociale e/o culturale e/o economica, con attestazione di inserimento prioritario da parte dei Servizi Sociali del Comune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51007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51007" w:rsidRPr="00651007" w:rsidRDefault="00651007" w:rsidP="00651007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</w:p>
        </w:tc>
      </w:tr>
      <w:tr w:rsidR="00651007" w:rsidRPr="00651007" w:rsidTr="00AE1962">
        <w:trPr>
          <w:trHeight w:val="354"/>
        </w:trPr>
        <w:tc>
          <w:tcPr>
            <w:tcW w:w="7316" w:type="dxa"/>
            <w:shd w:val="clear" w:color="auto" w:fill="auto"/>
          </w:tcPr>
          <w:p w:rsidR="00651007" w:rsidRPr="00651007" w:rsidRDefault="00651007" w:rsidP="00651007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Essere nucleo mono genitoriale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51007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</w:tr>
      <w:tr w:rsidR="00651007" w:rsidRPr="00651007" w:rsidTr="00AE1962">
        <w:trPr>
          <w:trHeight w:val="354"/>
        </w:trPr>
        <w:tc>
          <w:tcPr>
            <w:tcW w:w="7316" w:type="dxa"/>
            <w:shd w:val="clear" w:color="auto" w:fill="auto"/>
          </w:tcPr>
          <w:p w:rsidR="00651007" w:rsidRPr="00651007" w:rsidRDefault="00651007" w:rsidP="00651007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Presenza nel nucleo di uno o più soggetti disabili minori (art.3 comma 3 L.104/92)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51007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</w:tr>
      <w:tr w:rsidR="00651007" w:rsidRPr="00651007" w:rsidTr="00AE1962">
        <w:trPr>
          <w:trHeight w:val="354"/>
        </w:trPr>
        <w:tc>
          <w:tcPr>
            <w:tcW w:w="7316" w:type="dxa"/>
            <w:shd w:val="clear" w:color="auto" w:fill="auto"/>
          </w:tcPr>
          <w:p w:rsidR="00651007" w:rsidRPr="00651007" w:rsidRDefault="00651007" w:rsidP="00651007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Presenza nel nucleo di 3 o più figli minori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51007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</w:tr>
      <w:tr w:rsidR="00651007" w:rsidRPr="00651007" w:rsidTr="00AE1962">
        <w:trPr>
          <w:trHeight w:val="354"/>
        </w:trPr>
        <w:tc>
          <w:tcPr>
            <w:tcW w:w="7316" w:type="dxa"/>
            <w:shd w:val="clear" w:color="auto" w:fill="auto"/>
          </w:tcPr>
          <w:p w:rsidR="00651007" w:rsidRPr="00651007" w:rsidRDefault="00651007" w:rsidP="00651007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Stato di gravidanza della madre 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51007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</w:tr>
      <w:tr w:rsidR="00651007" w:rsidRPr="00651007" w:rsidTr="00AE1962">
        <w:trPr>
          <w:trHeight w:val="354"/>
        </w:trPr>
        <w:tc>
          <w:tcPr>
            <w:tcW w:w="7316" w:type="dxa"/>
            <w:shd w:val="clear" w:color="auto" w:fill="auto"/>
          </w:tcPr>
          <w:p w:rsidR="00651007" w:rsidRPr="00651007" w:rsidRDefault="00651007" w:rsidP="00651007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Nucleo familiare in cui la madre sia lavoratrice</w:t>
            </w:r>
          </w:p>
        </w:tc>
        <w:tc>
          <w:tcPr>
            <w:tcW w:w="1683" w:type="dxa"/>
            <w:shd w:val="clear" w:color="auto" w:fill="auto"/>
          </w:tcPr>
          <w:p w:rsidR="00651007" w:rsidRPr="00651007" w:rsidRDefault="00651007" w:rsidP="00651007">
            <w:pPr>
              <w:ind w:left="72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10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</w:tr>
    </w:tbl>
    <w:p w:rsidR="007D4FCD" w:rsidRPr="00651007" w:rsidRDefault="007D4FCD" w:rsidP="007D4FCD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A9" w:rsidRPr="00651007" w:rsidRDefault="00ED3D7C" w:rsidP="00F23426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</w:rPr>
        <w:t>in caso di parità di punteggio la posizione in graduatoria sarà stabilita secondo i criteri di precedenza, in ordine:</w:t>
      </w:r>
    </w:p>
    <w:p w:rsidR="00651007" w:rsidRPr="00651007" w:rsidRDefault="00651007" w:rsidP="00651007">
      <w:pPr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51007">
        <w:rPr>
          <w:rFonts w:ascii="Times New Roman" w:hAnsi="Times New Roman" w:cs="Times New Roman"/>
          <w:bCs/>
          <w:kern w:val="36"/>
          <w:sz w:val="24"/>
          <w:szCs w:val="24"/>
        </w:rPr>
        <w:t>Nucleo Familiare in cui la madre sia lavoratrice;</w:t>
      </w:r>
    </w:p>
    <w:p w:rsidR="00651007" w:rsidRPr="00651007" w:rsidRDefault="00651007" w:rsidP="00651007">
      <w:pPr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51007">
        <w:rPr>
          <w:rFonts w:ascii="Times New Roman" w:hAnsi="Times New Roman" w:cs="Times New Roman"/>
          <w:bCs/>
          <w:kern w:val="36"/>
          <w:sz w:val="24"/>
          <w:szCs w:val="24"/>
        </w:rPr>
        <w:t>Bambino/a in situazione di disagio sociale, con richiesta di inserimento prioritario</w:t>
      </w:r>
    </w:p>
    <w:p w:rsidR="00651007" w:rsidRPr="00651007" w:rsidRDefault="00651007" w:rsidP="00802DE1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51007">
        <w:rPr>
          <w:rFonts w:ascii="Times New Roman" w:hAnsi="Times New Roman" w:cs="Times New Roman"/>
          <w:bCs/>
          <w:kern w:val="36"/>
          <w:sz w:val="24"/>
          <w:szCs w:val="24"/>
        </w:rPr>
        <w:t>da parte dei servizi sociali del Comune;</w:t>
      </w:r>
    </w:p>
    <w:p w:rsidR="00651007" w:rsidRPr="00651007" w:rsidRDefault="00651007" w:rsidP="00651007">
      <w:pPr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51007">
        <w:rPr>
          <w:rFonts w:ascii="Times New Roman" w:hAnsi="Times New Roman" w:cs="Times New Roman"/>
          <w:bCs/>
          <w:kern w:val="36"/>
          <w:sz w:val="24"/>
          <w:szCs w:val="24"/>
        </w:rPr>
        <w:t>Valore ISEE più basso;</w:t>
      </w:r>
    </w:p>
    <w:p w:rsidR="00651007" w:rsidRPr="00651007" w:rsidRDefault="00651007" w:rsidP="00651007">
      <w:pPr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51007">
        <w:rPr>
          <w:rFonts w:ascii="Times New Roman" w:hAnsi="Times New Roman" w:cs="Times New Roman"/>
          <w:bCs/>
          <w:i/>
          <w:kern w:val="36"/>
          <w:sz w:val="24"/>
          <w:szCs w:val="24"/>
          <w:u w:val="single"/>
        </w:rPr>
        <w:t>Data di protocollazione dell’istanza di iscrizione</w:t>
      </w:r>
      <w:r w:rsidRPr="006510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(qualora a seguito delle procedure di verifica delle domande pervenute, il numero delle istanze risultasse superiore ai posti disponibili) </w:t>
      </w:r>
    </w:p>
    <w:p w:rsidR="00EF6B0E" w:rsidRPr="00651007" w:rsidRDefault="00EF6B0E" w:rsidP="00C224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469" w:rsidRPr="00651007" w:rsidRDefault="00C22469" w:rsidP="00C224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D123A9"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5 MODALITA</w:t>
      </w:r>
      <w:r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’ DI PRESENTAZIONE DELLA DOMANDA</w:t>
      </w:r>
    </w:p>
    <w:p w:rsidR="00C22469" w:rsidRPr="00651007" w:rsidRDefault="00C22469" w:rsidP="00C2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 xml:space="preserve">La richiesta deve essere presentata, esclusivamente, utilizzando il modello di domanda disponibile presso l’Ufficio Politiche Sociali del Comune di Crispano (NA) sito in Via Pizzo delle canne n. 4 o scaricabile dal sito internet istituzionale del Comune </w:t>
      </w:r>
      <w:r w:rsidR="0062439E">
        <w:rPr>
          <w:rFonts w:ascii="Times New Roman" w:hAnsi="Times New Roman" w:cs="Times New Roman"/>
          <w:sz w:val="24"/>
          <w:szCs w:val="24"/>
        </w:rPr>
        <w:t xml:space="preserve">di Crispano </w:t>
      </w:r>
      <w:hyperlink r:id="rId7" w:history="1">
        <w:r w:rsidR="0062439E" w:rsidRPr="00634496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crispano.na.it</w:t>
        </w:r>
      </w:hyperlink>
      <w:r w:rsidRPr="00651007">
        <w:rPr>
          <w:rFonts w:ascii="Times New Roman" w:hAnsi="Times New Roman" w:cs="Times New Roman"/>
          <w:sz w:val="24"/>
          <w:szCs w:val="24"/>
        </w:rPr>
        <w:t xml:space="preserve">  e consegnato, entro e non oltre, pena l’esclusione, le ore </w:t>
      </w:r>
      <w:r w:rsidRPr="00651007">
        <w:rPr>
          <w:rFonts w:ascii="Times New Roman" w:hAnsi="Times New Roman" w:cs="Times New Roman"/>
          <w:b/>
          <w:bCs/>
          <w:sz w:val="24"/>
          <w:szCs w:val="24"/>
        </w:rPr>
        <w:t xml:space="preserve">12:00 del  </w:t>
      </w:r>
      <w:r w:rsidR="00802DE1">
        <w:rPr>
          <w:rFonts w:ascii="Times New Roman" w:hAnsi="Times New Roman" w:cs="Times New Roman"/>
          <w:b/>
          <w:bCs/>
          <w:sz w:val="24"/>
          <w:szCs w:val="24"/>
        </w:rPr>
        <w:t>20.12</w:t>
      </w:r>
      <w:r w:rsidR="00F732EC" w:rsidRPr="006510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3D6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007">
        <w:rPr>
          <w:rFonts w:ascii="Times New Roman" w:hAnsi="Times New Roman" w:cs="Times New Roman"/>
          <w:sz w:val="24"/>
          <w:szCs w:val="24"/>
        </w:rPr>
        <w:t>all’Ufficio Protocollo sito in Via Pizzo delle Canne,4;</w:t>
      </w:r>
    </w:p>
    <w:p w:rsidR="00C22469" w:rsidRPr="00651007" w:rsidRDefault="00C22469" w:rsidP="00C22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Alla domanda, pena l’esclusione, dovrà essere allegata la seguente documentazione:</w:t>
      </w:r>
    </w:p>
    <w:p w:rsidR="00C22469" w:rsidRPr="00651007" w:rsidRDefault="00C22469" w:rsidP="00C22469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Copia fronte/retro documento di riconoscimento in corso di validità;</w:t>
      </w:r>
    </w:p>
    <w:p w:rsidR="00C22469" w:rsidRPr="00651007" w:rsidRDefault="00C22469" w:rsidP="00C2246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 xml:space="preserve">Copia permesso di soggiorno UE per soggiornanti di lungo periodo per i cittadini comunitari o extracomunitari; </w:t>
      </w:r>
    </w:p>
    <w:p w:rsidR="00C22469" w:rsidRPr="00651007" w:rsidRDefault="00C22469" w:rsidP="00C2246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Attestazione ISEE in corso di validità;</w:t>
      </w:r>
    </w:p>
    <w:p w:rsidR="003D656F" w:rsidRPr="003D656F" w:rsidRDefault="003D656F" w:rsidP="00C22469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sz w:val="24"/>
          <w:szCs w:val="24"/>
        </w:rPr>
        <w:t>R</w:t>
      </w:r>
      <w:r w:rsidR="00C22469" w:rsidRPr="003D656F">
        <w:rPr>
          <w:rFonts w:ascii="Times New Roman" w:hAnsi="Times New Roman" w:cs="Times New Roman"/>
          <w:sz w:val="24"/>
          <w:szCs w:val="24"/>
        </w:rPr>
        <w:t>egolarità vaccinale del mino</w:t>
      </w:r>
      <w:r w:rsidRPr="003D656F">
        <w:rPr>
          <w:rFonts w:ascii="Times New Roman" w:hAnsi="Times New Roman" w:cs="Times New Roman"/>
          <w:sz w:val="24"/>
          <w:szCs w:val="24"/>
        </w:rPr>
        <w:t>re.</w:t>
      </w:r>
      <w:r w:rsidRPr="003D6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656F">
        <w:rPr>
          <w:rFonts w:ascii="Times New Roman" w:hAnsi="Times New Roman" w:cs="Times New Roman"/>
          <w:sz w:val="24"/>
          <w:szCs w:val="24"/>
        </w:rPr>
        <w:t>I genitori dei minori frequentanti dovranno obbligatoriamente aver assolto agli obblighi previsti dal decreto legge n.73 del 07.06.2017, convertito dalla Legge n.119 del 31.07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56F">
        <w:rPr>
          <w:rFonts w:ascii="Times New Roman" w:hAnsi="Times New Roman" w:cs="Times New Roman"/>
          <w:sz w:val="24"/>
          <w:szCs w:val="24"/>
        </w:rPr>
        <w:t>(VACCINO).</w:t>
      </w:r>
    </w:p>
    <w:p w:rsidR="00C22469" w:rsidRPr="003D656F" w:rsidRDefault="00C22469" w:rsidP="00C22469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sz w:val="24"/>
          <w:szCs w:val="24"/>
        </w:rPr>
        <w:t>Eventuale certificazione, rilasciata dall’Asl competente territorialmente, attestante la presenza nel nucleo familiare di soggetto minore affetto da disabilità (Art. 3 comma 3 L.104/92);</w:t>
      </w:r>
    </w:p>
    <w:p w:rsidR="00EF6B0E" w:rsidRPr="00651007" w:rsidRDefault="00C22469" w:rsidP="00F2342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 xml:space="preserve">Eventuale certificazione attestante lo stato di gravidanza rilasciato da struttura pubblica o proprio Medico di </w:t>
      </w:r>
      <w:r w:rsidR="00F23426" w:rsidRPr="00651007">
        <w:rPr>
          <w:rFonts w:ascii="Times New Roman" w:hAnsi="Times New Roman" w:cs="Times New Roman"/>
          <w:sz w:val="24"/>
          <w:szCs w:val="24"/>
        </w:rPr>
        <w:t>famiglia;</w:t>
      </w:r>
    </w:p>
    <w:p w:rsidR="00C045A6" w:rsidRPr="00651007" w:rsidRDefault="00F217FE" w:rsidP="007D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.6 </w:t>
      </w:r>
      <w:r w:rsidR="003D65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20BA" w:rsidRPr="00651007">
        <w:rPr>
          <w:rFonts w:ascii="Times New Roman" w:hAnsi="Times New Roman" w:cs="Times New Roman"/>
          <w:b/>
          <w:bCs/>
          <w:sz w:val="24"/>
          <w:szCs w:val="24"/>
          <w:u w:val="single"/>
        </w:rPr>
        <w:t>ACCESSO ALLE INFORMAZIONI E RESPONSABILE DEL PROCEDIMENTO</w:t>
      </w:r>
    </w:p>
    <w:p w:rsidR="00694E7B" w:rsidRPr="00651007" w:rsidRDefault="001620BA" w:rsidP="00697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 xml:space="preserve">Il presente avviso è pubblicato ed integralmente disponibile all’Albo Pretorio del Comune di Crispano, sezione Avvisi. Per chiarimenti e informazioni in merito al presente avviso è possibile contattare l’Ufficio Politiche Sociali ai seguenti riferimenti: </w:t>
      </w:r>
    </w:p>
    <w:p w:rsidR="00300053" w:rsidRPr="00651007" w:rsidRDefault="001620BA" w:rsidP="00697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ab/>
        <w:t xml:space="preserve">_ </w:t>
      </w:r>
      <w:r w:rsidRPr="0065100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651007">
        <w:rPr>
          <w:rFonts w:ascii="Times New Roman" w:hAnsi="Times New Roman" w:cs="Times New Roman"/>
          <w:sz w:val="24"/>
          <w:szCs w:val="24"/>
        </w:rPr>
        <w:t>081/8341954</w:t>
      </w:r>
    </w:p>
    <w:p w:rsidR="007D4FCD" w:rsidRPr="00651007" w:rsidRDefault="0069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b/>
          <w:sz w:val="24"/>
          <w:szCs w:val="24"/>
        </w:rPr>
        <w:t xml:space="preserve">_ E-mail: </w:t>
      </w:r>
      <w:hyperlink r:id="rId8">
        <w:r w:rsidR="001620BA" w:rsidRPr="00651007">
          <w:rPr>
            <w:rFonts w:ascii="Times New Roman" w:hAnsi="Times New Roman" w:cs="Times New Roman"/>
            <w:sz w:val="24"/>
            <w:szCs w:val="24"/>
          </w:rPr>
          <w:t>politichesociali@comune.crispano.na.it</w:t>
        </w:r>
      </w:hyperlink>
    </w:p>
    <w:p w:rsidR="00602A3B" w:rsidRPr="00651007" w:rsidRDefault="001620BA" w:rsidP="00602A3B">
      <w:pPr>
        <w:jc w:val="both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Il Responsabile unico de</w:t>
      </w:r>
      <w:r w:rsidR="00677A47">
        <w:rPr>
          <w:rFonts w:ascii="Times New Roman" w:hAnsi="Times New Roman" w:cs="Times New Roman"/>
          <w:sz w:val="24"/>
          <w:szCs w:val="24"/>
        </w:rPr>
        <w:t>l procedimento è la Dott.ssa Claudia Pollice</w:t>
      </w:r>
      <w:r w:rsidR="002B6B7F" w:rsidRPr="00651007">
        <w:rPr>
          <w:rFonts w:ascii="Times New Roman" w:hAnsi="Times New Roman" w:cs="Times New Roman"/>
          <w:sz w:val="24"/>
          <w:szCs w:val="24"/>
        </w:rPr>
        <w:t xml:space="preserve">, Responsabile del </w:t>
      </w:r>
      <w:r w:rsidRPr="00651007">
        <w:rPr>
          <w:rFonts w:ascii="Times New Roman" w:hAnsi="Times New Roman" w:cs="Times New Roman"/>
          <w:sz w:val="24"/>
          <w:szCs w:val="24"/>
        </w:rPr>
        <w:t>II</w:t>
      </w:r>
      <w:r w:rsidR="00677A47">
        <w:rPr>
          <w:rFonts w:ascii="Times New Roman" w:hAnsi="Times New Roman" w:cs="Times New Roman"/>
          <w:sz w:val="24"/>
          <w:szCs w:val="24"/>
        </w:rPr>
        <w:t>I</w:t>
      </w:r>
      <w:r w:rsidRPr="00651007">
        <w:rPr>
          <w:rFonts w:ascii="Times New Roman" w:hAnsi="Times New Roman" w:cs="Times New Roman"/>
          <w:sz w:val="24"/>
          <w:szCs w:val="24"/>
        </w:rPr>
        <w:t xml:space="preserve"> Settore del Comune di Crispano.</w:t>
      </w:r>
      <w:r w:rsidR="0062439E">
        <w:rPr>
          <w:rFonts w:ascii="Times New Roman" w:hAnsi="Times New Roman" w:cs="Times New Roman"/>
          <w:sz w:val="24"/>
          <w:szCs w:val="24"/>
        </w:rPr>
        <w:t xml:space="preserve"> </w:t>
      </w:r>
      <w:r w:rsidRPr="00651007">
        <w:rPr>
          <w:rFonts w:ascii="Times New Roman" w:hAnsi="Times New Roman" w:cs="Times New Roman"/>
          <w:sz w:val="24"/>
          <w:szCs w:val="24"/>
        </w:rPr>
        <w:t>Con la sottoscrizione dell’istanza, i richiedenti autorizzano il trattamento dei dati personali da parte</w:t>
      </w:r>
      <w:r w:rsidR="0062439E">
        <w:rPr>
          <w:rFonts w:ascii="Times New Roman" w:hAnsi="Times New Roman" w:cs="Times New Roman"/>
          <w:sz w:val="24"/>
          <w:szCs w:val="24"/>
        </w:rPr>
        <w:t xml:space="preserve"> </w:t>
      </w:r>
      <w:r w:rsidRPr="00651007">
        <w:rPr>
          <w:rFonts w:ascii="Times New Roman" w:hAnsi="Times New Roman" w:cs="Times New Roman"/>
          <w:sz w:val="24"/>
          <w:szCs w:val="24"/>
        </w:rPr>
        <w:t xml:space="preserve">del Comune di Crispano. Il trattamento dei dati è svolto dal Comune di </w:t>
      </w:r>
      <w:r w:rsidRPr="00651007">
        <w:rPr>
          <w:rFonts w:ascii="Times New Roman" w:hAnsi="Times New Roman" w:cs="Times New Roman"/>
          <w:sz w:val="24"/>
          <w:szCs w:val="24"/>
        </w:rPr>
        <w:lastRenderedPageBreak/>
        <w:t>Crispano per le finalità istituzionali, nel rispetto delle disposizioni del DLgs. n. 196/2003 e del Regolamento europeo sulla protezione dei dati personali n. 679/2016.</w:t>
      </w:r>
    </w:p>
    <w:p w:rsidR="007D4FCD" w:rsidRPr="00651007" w:rsidRDefault="001620BA" w:rsidP="007D4F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sz w:val="24"/>
          <w:szCs w:val="24"/>
          <w:u w:val="single"/>
        </w:rPr>
        <w:t xml:space="preserve">Il Comune si riserva la facoltà di eseguire controlli sulla veridicità di quanto auto dichiarato dai richiedenti nelle forme e nei modi previsti dalla legge. </w:t>
      </w:r>
    </w:p>
    <w:p w:rsidR="00A81950" w:rsidRPr="00651007" w:rsidRDefault="00A81950" w:rsidP="007D4FCD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950" w:rsidRPr="00651007" w:rsidRDefault="00A81950" w:rsidP="007D4FCD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FCD" w:rsidRPr="00651007" w:rsidRDefault="00694E7B" w:rsidP="007D4FCD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007">
        <w:rPr>
          <w:rFonts w:ascii="Times New Roman" w:hAnsi="Times New Roman" w:cs="Times New Roman"/>
          <w:b/>
          <w:sz w:val="24"/>
          <w:szCs w:val="24"/>
        </w:rPr>
        <w:t>Il Re</w:t>
      </w:r>
      <w:r w:rsidR="00A75DC7" w:rsidRPr="00651007">
        <w:rPr>
          <w:rFonts w:ascii="Times New Roman" w:hAnsi="Times New Roman" w:cs="Times New Roman"/>
          <w:b/>
          <w:sz w:val="24"/>
          <w:szCs w:val="24"/>
        </w:rPr>
        <w:t>s</w:t>
      </w:r>
      <w:r w:rsidRPr="00651007">
        <w:rPr>
          <w:rFonts w:ascii="Times New Roman" w:hAnsi="Times New Roman" w:cs="Times New Roman"/>
          <w:b/>
          <w:sz w:val="24"/>
          <w:szCs w:val="24"/>
        </w:rPr>
        <w:t>p</w:t>
      </w:r>
      <w:r w:rsidR="00A75DC7" w:rsidRPr="00651007">
        <w:rPr>
          <w:rFonts w:ascii="Times New Roman" w:hAnsi="Times New Roman" w:cs="Times New Roman"/>
          <w:b/>
          <w:sz w:val="24"/>
          <w:szCs w:val="24"/>
        </w:rPr>
        <w:t xml:space="preserve">onsabile del </w:t>
      </w:r>
      <w:r w:rsidR="001620BA" w:rsidRPr="00651007">
        <w:rPr>
          <w:rFonts w:ascii="Times New Roman" w:hAnsi="Times New Roman" w:cs="Times New Roman"/>
          <w:b/>
          <w:sz w:val="24"/>
          <w:szCs w:val="24"/>
        </w:rPr>
        <w:t>II</w:t>
      </w:r>
      <w:r w:rsidR="00677A47">
        <w:rPr>
          <w:rFonts w:ascii="Times New Roman" w:hAnsi="Times New Roman" w:cs="Times New Roman"/>
          <w:b/>
          <w:sz w:val="24"/>
          <w:szCs w:val="24"/>
        </w:rPr>
        <w:t>I</w:t>
      </w:r>
      <w:r w:rsidR="001620BA" w:rsidRPr="00651007">
        <w:rPr>
          <w:rFonts w:ascii="Times New Roman" w:hAnsi="Times New Roman" w:cs="Times New Roman"/>
          <w:b/>
          <w:sz w:val="24"/>
          <w:szCs w:val="24"/>
        </w:rPr>
        <w:t xml:space="preserve"> Settore</w:t>
      </w:r>
    </w:p>
    <w:p w:rsidR="00A33959" w:rsidRPr="00651007" w:rsidRDefault="00677A47" w:rsidP="00677A47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t.ssa Claudia Pollice</w:t>
      </w:r>
    </w:p>
    <w:sectPr w:rsidR="00A33959" w:rsidRPr="00651007" w:rsidSect="0030005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530"/>
    <w:multiLevelType w:val="multilevel"/>
    <w:tmpl w:val="080AA642"/>
    <w:lvl w:ilvl="0">
      <w:start w:val="1"/>
      <w:numFmt w:val="bullet"/>
      <w:lvlText w:val="-"/>
      <w:lvlJc w:val="left"/>
      <w:pPr>
        <w:ind w:left="1065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11ED9"/>
    <w:multiLevelType w:val="hybridMultilevel"/>
    <w:tmpl w:val="637E377A"/>
    <w:lvl w:ilvl="0" w:tplc="5DA6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80B"/>
    <w:multiLevelType w:val="hybridMultilevel"/>
    <w:tmpl w:val="41889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40E2"/>
    <w:multiLevelType w:val="hybridMultilevel"/>
    <w:tmpl w:val="A9605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C60"/>
    <w:multiLevelType w:val="multilevel"/>
    <w:tmpl w:val="ED38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E66"/>
    <w:multiLevelType w:val="multilevel"/>
    <w:tmpl w:val="A6AED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83F4242"/>
    <w:multiLevelType w:val="multilevel"/>
    <w:tmpl w:val="F37C5BE0"/>
    <w:lvl w:ilvl="0">
      <w:start w:val="1"/>
      <w:numFmt w:val="bullet"/>
      <w:lvlText w:val="-"/>
      <w:lvlJc w:val="left"/>
      <w:pPr>
        <w:ind w:left="1065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5C7074"/>
    <w:multiLevelType w:val="multilevel"/>
    <w:tmpl w:val="C2361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9082F07"/>
    <w:multiLevelType w:val="hybridMultilevel"/>
    <w:tmpl w:val="91CEF4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B2276"/>
    <w:multiLevelType w:val="hybridMultilevel"/>
    <w:tmpl w:val="9C9C9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19F8"/>
    <w:multiLevelType w:val="hybridMultilevel"/>
    <w:tmpl w:val="0E9A8F36"/>
    <w:lvl w:ilvl="0" w:tplc="14EC0F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B1D98"/>
    <w:multiLevelType w:val="multilevel"/>
    <w:tmpl w:val="E8DE1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EB950A5"/>
    <w:multiLevelType w:val="hybridMultilevel"/>
    <w:tmpl w:val="1F904D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6879"/>
    <w:multiLevelType w:val="multilevel"/>
    <w:tmpl w:val="8F1A4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364"/>
    <w:multiLevelType w:val="multilevel"/>
    <w:tmpl w:val="7D36287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FB5"/>
    <w:multiLevelType w:val="hybridMultilevel"/>
    <w:tmpl w:val="DA2C51AA"/>
    <w:lvl w:ilvl="0" w:tplc="79BA6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2B9B"/>
    <w:multiLevelType w:val="multilevel"/>
    <w:tmpl w:val="4C92D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53"/>
    <w:rsid w:val="00007793"/>
    <w:rsid w:val="00072132"/>
    <w:rsid w:val="00091A8A"/>
    <w:rsid w:val="000E063E"/>
    <w:rsid w:val="000E7959"/>
    <w:rsid w:val="00110D39"/>
    <w:rsid w:val="00125999"/>
    <w:rsid w:val="001453B1"/>
    <w:rsid w:val="001620BA"/>
    <w:rsid w:val="00211886"/>
    <w:rsid w:val="00225164"/>
    <w:rsid w:val="002A7E02"/>
    <w:rsid w:val="002B6B7F"/>
    <w:rsid w:val="002C60AC"/>
    <w:rsid w:val="002C6B06"/>
    <w:rsid w:val="002F406A"/>
    <w:rsid w:val="00300053"/>
    <w:rsid w:val="003135B0"/>
    <w:rsid w:val="003160EC"/>
    <w:rsid w:val="00367268"/>
    <w:rsid w:val="003679A9"/>
    <w:rsid w:val="00370439"/>
    <w:rsid w:val="003866A3"/>
    <w:rsid w:val="00395B1A"/>
    <w:rsid w:val="003B5DCF"/>
    <w:rsid w:val="003D5978"/>
    <w:rsid w:val="003D656F"/>
    <w:rsid w:val="003E46A1"/>
    <w:rsid w:val="00432EA1"/>
    <w:rsid w:val="00456472"/>
    <w:rsid w:val="004D355D"/>
    <w:rsid w:val="00507186"/>
    <w:rsid w:val="005104D0"/>
    <w:rsid w:val="00510E29"/>
    <w:rsid w:val="00523896"/>
    <w:rsid w:val="00531603"/>
    <w:rsid w:val="0057011E"/>
    <w:rsid w:val="005C78EA"/>
    <w:rsid w:val="00601845"/>
    <w:rsid w:val="00602A3B"/>
    <w:rsid w:val="00607FD8"/>
    <w:rsid w:val="0062439E"/>
    <w:rsid w:val="00635CC6"/>
    <w:rsid w:val="00651007"/>
    <w:rsid w:val="00677A47"/>
    <w:rsid w:val="00694E7B"/>
    <w:rsid w:val="0069709F"/>
    <w:rsid w:val="006D5D96"/>
    <w:rsid w:val="006D7A82"/>
    <w:rsid w:val="006F4697"/>
    <w:rsid w:val="00742960"/>
    <w:rsid w:val="007639C4"/>
    <w:rsid w:val="00784BA7"/>
    <w:rsid w:val="00790B14"/>
    <w:rsid w:val="007D1BBA"/>
    <w:rsid w:val="007D4FCD"/>
    <w:rsid w:val="007E3906"/>
    <w:rsid w:val="007E3B15"/>
    <w:rsid w:val="00801928"/>
    <w:rsid w:val="00802DE1"/>
    <w:rsid w:val="00826472"/>
    <w:rsid w:val="0084538F"/>
    <w:rsid w:val="008B7FA1"/>
    <w:rsid w:val="008C0009"/>
    <w:rsid w:val="008D4A64"/>
    <w:rsid w:val="00936BC6"/>
    <w:rsid w:val="009B7C7F"/>
    <w:rsid w:val="009C327E"/>
    <w:rsid w:val="009F1D33"/>
    <w:rsid w:val="00A15F2B"/>
    <w:rsid w:val="00A16D02"/>
    <w:rsid w:val="00A33959"/>
    <w:rsid w:val="00A60712"/>
    <w:rsid w:val="00A66A53"/>
    <w:rsid w:val="00A75DC7"/>
    <w:rsid w:val="00A80064"/>
    <w:rsid w:val="00A81950"/>
    <w:rsid w:val="00B70D03"/>
    <w:rsid w:val="00B753B1"/>
    <w:rsid w:val="00B809B4"/>
    <w:rsid w:val="00B92653"/>
    <w:rsid w:val="00BC5366"/>
    <w:rsid w:val="00C045A6"/>
    <w:rsid w:val="00C22469"/>
    <w:rsid w:val="00C25E9C"/>
    <w:rsid w:val="00C34820"/>
    <w:rsid w:val="00C35286"/>
    <w:rsid w:val="00C812EB"/>
    <w:rsid w:val="00CA6FB3"/>
    <w:rsid w:val="00CC639D"/>
    <w:rsid w:val="00CD4277"/>
    <w:rsid w:val="00CD4400"/>
    <w:rsid w:val="00D123A9"/>
    <w:rsid w:val="00D975AC"/>
    <w:rsid w:val="00DA512E"/>
    <w:rsid w:val="00DC6551"/>
    <w:rsid w:val="00DD7066"/>
    <w:rsid w:val="00E31A2B"/>
    <w:rsid w:val="00E357BB"/>
    <w:rsid w:val="00E502D5"/>
    <w:rsid w:val="00E575AD"/>
    <w:rsid w:val="00E62AF2"/>
    <w:rsid w:val="00E70782"/>
    <w:rsid w:val="00E94E86"/>
    <w:rsid w:val="00E977FC"/>
    <w:rsid w:val="00ED3D7C"/>
    <w:rsid w:val="00EE2C17"/>
    <w:rsid w:val="00EE4074"/>
    <w:rsid w:val="00EF6B0E"/>
    <w:rsid w:val="00F11F2C"/>
    <w:rsid w:val="00F217FE"/>
    <w:rsid w:val="00F23426"/>
    <w:rsid w:val="00F346C8"/>
    <w:rsid w:val="00F732EC"/>
    <w:rsid w:val="00FC1B0E"/>
    <w:rsid w:val="00FD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A54E7-3210-4C79-BD06-977FBC46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25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C07D6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07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F5783"/>
    <w:rPr>
      <w:b/>
      <w:bCs/>
    </w:rPr>
  </w:style>
  <w:style w:type="paragraph" w:styleId="Titolo">
    <w:name w:val="Title"/>
    <w:basedOn w:val="Normale"/>
    <w:next w:val="Corpotesto"/>
    <w:qFormat/>
    <w:rsid w:val="003000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00053"/>
    <w:pPr>
      <w:spacing w:after="140"/>
    </w:pPr>
  </w:style>
  <w:style w:type="paragraph" w:styleId="Elenco">
    <w:name w:val="List"/>
    <w:basedOn w:val="Corpotesto"/>
    <w:rsid w:val="00300053"/>
    <w:rPr>
      <w:rFonts w:cs="Lucida Sans"/>
    </w:rPr>
  </w:style>
  <w:style w:type="paragraph" w:customStyle="1" w:styleId="Didascalia1">
    <w:name w:val="Didascalia1"/>
    <w:basedOn w:val="Normale"/>
    <w:qFormat/>
    <w:rsid w:val="003000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00053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0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32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23A9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chesociali@comune.crispano.n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crispan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4C58-D910-4A7C-8095-924B8C2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cp:lastPrinted>2022-05-16T09:43:00Z</cp:lastPrinted>
  <dcterms:created xsi:type="dcterms:W3CDTF">2022-12-16T13:12:00Z</dcterms:created>
  <dcterms:modified xsi:type="dcterms:W3CDTF">2022-12-16T1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